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E6CD" w14:textId="77777777" w:rsidR="004172FF" w:rsidRDefault="00E90DB3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Zgoda na udział dziecka  </w:t>
      </w:r>
    </w:p>
    <w:p w14:paraId="3C48F8E6" w14:textId="77777777" w:rsidR="004172FF" w:rsidRDefault="00E90DB3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w zajęciach dodatkowych organizowanych przez                                                                                  Publiczne Przedszkole „Majowa Łąka” w Krakowie     </w:t>
      </w:r>
      <w:r>
        <w:rPr>
          <w:rFonts w:ascii="Bookman Old Style" w:hAnsi="Bookman Old Style"/>
          <w:b/>
          <w:sz w:val="32"/>
          <w:szCs w:val="32"/>
        </w:rPr>
        <w:br/>
        <w:t>filia „Majowy Zakątek” ul. Zawiła 65E</w:t>
      </w:r>
    </w:p>
    <w:p w14:paraId="568172C3" w14:textId="77777777" w:rsidR="004172FF" w:rsidRDefault="004172FF">
      <w:pPr>
        <w:spacing w:after="0"/>
        <w:rPr>
          <w:rFonts w:ascii="Bookman Old Style" w:hAnsi="Bookman Old Style"/>
          <w:b/>
          <w:sz w:val="32"/>
          <w:szCs w:val="32"/>
        </w:rPr>
      </w:pPr>
    </w:p>
    <w:p w14:paraId="3F1C8033" w14:textId="77777777" w:rsidR="004172FF" w:rsidRDefault="00E90DB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 ……………………………………………………..………. niżej podpisany/a, rodzic/opiekun prawny </w:t>
      </w:r>
    </w:p>
    <w:p w14:paraId="436F0ACE" w14:textId="77777777" w:rsidR="004172FF" w:rsidRDefault="00E90DB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         (imię i nazwisko dziecka)</w:t>
      </w:r>
    </w:p>
    <w:p w14:paraId="15FE585B" w14:textId="77777777" w:rsidR="004172FF" w:rsidRDefault="00E90DB3">
      <w:pPr>
        <w:pStyle w:val="Akapitzlist"/>
        <w:numPr>
          <w:ilvl w:val="0"/>
          <w:numId w:val="2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rażam zgodę na udział mojego dziecka w następujących zajęciach :</w:t>
      </w:r>
    </w:p>
    <w:p w14:paraId="59905487" w14:textId="77777777" w:rsidR="004172FF" w:rsidRDefault="00E90DB3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mnastyka korekcyjna                         </w:t>
      </w:r>
      <w:r>
        <w:rPr>
          <w:rFonts w:ascii="Bookman Old Style" w:hAnsi="Bookman Old Style"/>
          <w:b/>
          <w:sz w:val="24"/>
          <w:szCs w:val="24"/>
        </w:rPr>
        <w:t>ZGODA   / BRAK ZGODY</w:t>
      </w:r>
    </w:p>
    <w:p w14:paraId="1107A519" w14:textId="77777777" w:rsidR="004172FF" w:rsidRDefault="00E90DB3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iec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>ZGODA   / BRAK ZGODY</w:t>
      </w:r>
    </w:p>
    <w:p w14:paraId="6D5572B1" w14:textId="77777777" w:rsidR="004172FF" w:rsidRDefault="00E90DB3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tmika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ZGODA   / BRAK ZGODY</w:t>
      </w:r>
    </w:p>
    <w:p w14:paraId="021DDC80" w14:textId="77777777" w:rsidR="004172FF" w:rsidRDefault="00E90DB3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ogorytmika</w:t>
      </w:r>
      <w:proofErr w:type="spellEnd"/>
      <w:r>
        <w:rPr>
          <w:rFonts w:ascii="Bookman Old Style" w:hAnsi="Bookman Old Style"/>
          <w:sz w:val="24"/>
          <w:szCs w:val="24"/>
        </w:rPr>
        <w:t xml:space="preserve">                                          </w:t>
      </w:r>
      <w:r>
        <w:rPr>
          <w:rFonts w:ascii="Bookman Old Style" w:hAnsi="Bookman Old Style"/>
          <w:b/>
          <w:sz w:val="24"/>
          <w:szCs w:val="24"/>
        </w:rPr>
        <w:t>ZGODA   / BRAK ZGODY</w:t>
      </w:r>
    </w:p>
    <w:p w14:paraId="4EA0D911" w14:textId="77777777" w:rsidR="004172FF" w:rsidRDefault="00E90DB3">
      <w:pPr>
        <w:spacing w:line="360" w:lineRule="auto"/>
        <w:ind w:left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żej wymienione zajęcia będą prowadzone przez nauczycieli zatrudnionych w naszym przedszkolu.</w:t>
      </w:r>
    </w:p>
    <w:p w14:paraId="0BB42E5C" w14:textId="77777777" w:rsidR="004172FF" w:rsidRDefault="00E90DB3">
      <w:pPr>
        <w:pStyle w:val="Akapitzlist"/>
        <w:numPr>
          <w:ilvl w:val="0"/>
          <w:numId w:val="2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yrażam zgodę na obserwację mojego dziecka i współpracę ze specjalistami w ramach pomocy </w:t>
      </w:r>
      <w:proofErr w:type="spellStart"/>
      <w:r>
        <w:rPr>
          <w:rFonts w:ascii="Bookman Old Style" w:hAnsi="Bookman Old Style"/>
          <w:sz w:val="24"/>
          <w:szCs w:val="24"/>
        </w:rPr>
        <w:t>psychologiczno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pedagogicznej, </w:t>
      </w:r>
      <w:r>
        <w:rPr>
          <w:rFonts w:ascii="Bookman Old Style" w:hAnsi="Bookman Old Style"/>
          <w:sz w:val="24"/>
          <w:szCs w:val="24"/>
        </w:rPr>
        <w:br/>
      </w:r>
      <w:proofErr w:type="spellStart"/>
      <w:r>
        <w:rPr>
          <w:rFonts w:ascii="Bookman Old Style" w:hAnsi="Bookman Old Style"/>
          <w:sz w:val="24"/>
          <w:szCs w:val="24"/>
        </w:rPr>
        <w:t>tj.z</w:t>
      </w:r>
      <w:proofErr w:type="spellEnd"/>
      <w:r>
        <w:rPr>
          <w:rFonts w:ascii="Bookman Old Style" w:hAnsi="Bookman Old Style"/>
          <w:sz w:val="24"/>
          <w:szCs w:val="24"/>
        </w:rPr>
        <w:t xml:space="preserve"> logopedą, psychologiem, pedagogiem oraz innymi specjalistami, pracownikami zatrudnionymi w naszym przedszkolu w roku szkolnym 2022/2023</w:t>
      </w:r>
    </w:p>
    <w:p w14:paraId="1A6326FD" w14:textId="77777777" w:rsidR="004172FF" w:rsidRDefault="00E90DB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GODA   / BRAK ZGODY</w:t>
      </w:r>
    </w:p>
    <w:p w14:paraId="68DB67CA" w14:textId="77777777" w:rsidR="004172FF" w:rsidRDefault="00E90DB3">
      <w:pPr>
        <w:pStyle w:val="Akapitzlist"/>
        <w:numPr>
          <w:ilvl w:val="0"/>
          <w:numId w:val="2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yrażam zgodę na dokonywanie względem mojego dziecka czynności higienicznych polegających na sprawdzeniu czystości głowy w celu profilaktycznego i eliminacyjnego rozprzestrzeniania się wszawicy </w:t>
      </w:r>
    </w:p>
    <w:p w14:paraId="44298CD8" w14:textId="77777777" w:rsidR="004172FF" w:rsidRDefault="00E90DB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GODA   / BRAK ZGODY</w:t>
      </w:r>
    </w:p>
    <w:p w14:paraId="090D19DB" w14:textId="77777777" w:rsidR="004172FF" w:rsidRDefault="00E90DB3">
      <w:pPr>
        <w:pStyle w:val="Akapitzlist"/>
        <w:numPr>
          <w:ilvl w:val="0"/>
          <w:numId w:val="2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yrażam zgodę na wykonywanie zdjęć mojemu dziecku w czasie pobytu w przedszkolu oraz na ich publikację na stronie grupy zamkniętej dla rodziców na </w:t>
      </w:r>
      <w:proofErr w:type="spellStart"/>
      <w:r>
        <w:rPr>
          <w:rFonts w:ascii="Bookman Old Style" w:hAnsi="Bookman Old Style"/>
          <w:sz w:val="24"/>
          <w:szCs w:val="24"/>
        </w:rPr>
        <w:t>facebooku</w:t>
      </w:r>
      <w:proofErr w:type="spellEnd"/>
    </w:p>
    <w:p w14:paraId="56A5A2CD" w14:textId="77777777" w:rsidR="004172FF" w:rsidRDefault="00E90DB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GODA   / BRAK ZGODY</w:t>
      </w:r>
    </w:p>
    <w:p w14:paraId="2B636DD0" w14:textId="77777777" w:rsidR="004172FF" w:rsidRDefault="004172FF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0788826" w14:textId="77777777" w:rsidR="00E90DB3" w:rsidRDefault="00E90DB3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B0BED80" w14:textId="77777777" w:rsidR="00E90DB3" w:rsidRDefault="00E90DB3" w:rsidP="00E90DB3">
      <w:pPr>
        <w:rPr>
          <w:rFonts w:ascii="Bookman Old Style" w:hAnsi="Bookman Old Style"/>
          <w:b/>
          <w:sz w:val="24"/>
          <w:szCs w:val="24"/>
        </w:rPr>
      </w:pPr>
    </w:p>
    <w:p w14:paraId="23A31D38" w14:textId="77777777" w:rsidR="004172FF" w:rsidRDefault="00E90DB3" w:rsidP="00E90DB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raków, dnia ………………………..        </w:t>
      </w:r>
      <w:r>
        <w:rPr>
          <w:rFonts w:ascii="Bookman Old Style" w:hAnsi="Bookman Old Style"/>
          <w:sz w:val="24"/>
          <w:szCs w:val="24"/>
        </w:rPr>
        <w:br/>
        <w:t xml:space="preserve"> </w:t>
      </w:r>
    </w:p>
    <w:p w14:paraId="43A4BF64" w14:textId="77777777" w:rsidR="00E90DB3" w:rsidRDefault="00E90DB3" w:rsidP="00E90DB3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</w:t>
      </w:r>
      <w:r>
        <w:rPr>
          <w:rFonts w:ascii="Bookman Old Style" w:hAnsi="Bookman Old Style"/>
          <w:sz w:val="24"/>
          <w:szCs w:val="24"/>
        </w:rPr>
        <w:br/>
        <w:t>(podpis rodzica/opiekuna prawnego)</w:t>
      </w:r>
    </w:p>
    <w:sectPr w:rsidR="00E90DB3" w:rsidSect="00E90DB3">
      <w:pgSz w:w="11906" w:h="16838"/>
      <w:pgMar w:top="709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3F98"/>
    <w:multiLevelType w:val="multilevel"/>
    <w:tmpl w:val="EBC229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6F7C2F"/>
    <w:multiLevelType w:val="multilevel"/>
    <w:tmpl w:val="D408EB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6110C8"/>
    <w:multiLevelType w:val="multilevel"/>
    <w:tmpl w:val="FE0EF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25F4071"/>
    <w:multiLevelType w:val="multilevel"/>
    <w:tmpl w:val="EE666F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4480446">
    <w:abstractNumId w:val="2"/>
  </w:num>
  <w:num w:numId="2" w16cid:durableId="414934498">
    <w:abstractNumId w:val="0"/>
  </w:num>
  <w:num w:numId="3" w16cid:durableId="1999842986">
    <w:abstractNumId w:val="1"/>
  </w:num>
  <w:num w:numId="4" w16cid:durableId="1226064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FF"/>
    <w:rsid w:val="004172FF"/>
    <w:rsid w:val="00BC6CF0"/>
    <w:rsid w:val="00E9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9F25"/>
  <w15:docId w15:val="{FB1CECB9-33C2-4D99-9536-1B04019C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A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4172F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4172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172FF"/>
    <w:pPr>
      <w:spacing w:after="140"/>
    </w:pPr>
  </w:style>
  <w:style w:type="paragraph" w:styleId="Lista">
    <w:name w:val="List"/>
    <w:basedOn w:val="Tekstpodstawowy"/>
    <w:rsid w:val="004172FF"/>
    <w:rPr>
      <w:rFonts w:cs="Arial"/>
    </w:rPr>
  </w:style>
  <w:style w:type="paragraph" w:customStyle="1" w:styleId="Legenda1">
    <w:name w:val="Legenda1"/>
    <w:basedOn w:val="Normalny"/>
    <w:qFormat/>
    <w:rsid w:val="004172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172F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0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E0FE1-F33A-47BE-97B6-9EDCFA23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Przedszkole Majowa Łąka</cp:lastModifiedBy>
  <cp:revision>2</cp:revision>
  <cp:lastPrinted>2022-09-05T12:15:00Z</cp:lastPrinted>
  <dcterms:created xsi:type="dcterms:W3CDTF">2023-03-13T09:37:00Z</dcterms:created>
  <dcterms:modified xsi:type="dcterms:W3CDTF">2023-03-13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